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2804E0FC"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sidRPr="00AD5E27">
              <w:rPr>
                <w:rFonts w:ascii="Times New Roman" w:eastAsia="Times" w:hAnsi="Times New Roman" w:cs="Times New Roman"/>
                <w:b/>
                <w:color w:val="000000" w:themeColor="text1"/>
                <w:sz w:val="24"/>
                <w:szCs w:val="24"/>
              </w:rPr>
              <w:t xml:space="preserve">Siūlomas </w:t>
            </w:r>
            <w:r w:rsidR="00B14808" w:rsidRPr="00B14808">
              <w:rPr>
                <w:rFonts w:ascii="Times New Roman" w:eastAsia="Times New Roman" w:hAnsi="Times New Roman" w:cs="Times New Roman"/>
                <w:b/>
                <w:bCs/>
                <w:color w:val="000000"/>
                <w:sz w:val="24"/>
                <w:szCs w:val="24"/>
              </w:rPr>
              <w:t>Informacinių sistemų analitikas</w:t>
            </w:r>
            <w:r w:rsidR="00B14808" w:rsidRPr="006F4EAD">
              <w:rPr>
                <w:rFonts w:ascii="Times New Roman" w:eastAsia="Times New Roman" w:hAnsi="Times New Roman" w:cs="Times New Roman"/>
                <w:b/>
                <w:bCs/>
              </w:rPr>
              <w:t xml:space="preserve"> </w:t>
            </w:r>
            <w:r>
              <w:rPr>
                <w:rFonts w:ascii="Times New Roman" w:eastAsia="Times" w:hAnsi="Times New Roman" w:cs="Times New Roman"/>
                <w:b/>
                <w:color w:val="000000" w:themeColor="text1"/>
                <w:sz w:val="24"/>
                <w:szCs w:val="24"/>
              </w:rPr>
              <w:t>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7FF6D098" w:rsidR="00C45C4F" w:rsidRPr="000850D6" w:rsidRDefault="006C2705" w:rsidP="006C2705">
            <w:pPr>
              <w:pStyle w:val="Sraopastraipa"/>
              <w:tabs>
                <w:tab w:val="left" w:pos="318"/>
              </w:tabs>
              <w:spacing w:after="0" w:line="240" w:lineRule="auto"/>
              <w:ind w:left="30"/>
              <w:jc w:val="both"/>
              <w:outlineLvl w:val="2"/>
              <w:rPr>
                <w:rFonts w:ascii="Times New Roman" w:hAnsi="Times New Roman" w:cs="Times New Roman"/>
                <w:sz w:val="24"/>
                <w:szCs w:val="24"/>
              </w:rPr>
            </w:pPr>
            <w:r w:rsidRPr="00F61128">
              <w:rPr>
                <w:rFonts w:ascii="Times New Roman" w:eastAsia="Times New Roman" w:hAnsi="Times New Roman" w:cs="Times New Roman"/>
              </w:rPr>
              <w:t>turėtų tarptautiniu mastu pripažįstamą analitiko-projektuotojo kvalifikaciją patvirtinantį sertifikatą.</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0ABADE1A" w:rsidR="00C45C4F" w:rsidRPr="000850D6" w:rsidRDefault="00BA12E9" w:rsidP="00BA12E9">
            <w:pPr>
              <w:pStyle w:val="Sraopastraipa"/>
              <w:tabs>
                <w:tab w:val="left" w:pos="281"/>
              </w:tabs>
              <w:spacing w:after="0" w:line="240" w:lineRule="auto"/>
              <w:ind w:left="30"/>
              <w:jc w:val="both"/>
              <w:rPr>
                <w:rFonts w:ascii="Times New Roman" w:eastAsia="Times" w:hAnsi="Times New Roman" w:cs="Times New Roman"/>
                <w:b/>
                <w:color w:val="000000" w:themeColor="text1"/>
                <w:sz w:val="24"/>
                <w:szCs w:val="24"/>
              </w:rPr>
            </w:pPr>
            <w:r w:rsidRPr="00F61128">
              <w:rPr>
                <w:rFonts w:ascii="Times New Roman" w:eastAsia="Times New Roman" w:hAnsi="Times New Roman" w:cs="Times New Roman"/>
              </w:rPr>
              <w:t>Per pastaruosius 5 metus</w:t>
            </w:r>
            <w:r w:rsidRPr="006F4EAD">
              <w:rPr>
                <w:rFonts w:ascii="Times New Roman" w:eastAsia="Times New Roman" w:hAnsi="Times New Roman" w:cs="Times New Roman"/>
              </w:rPr>
              <w:t xml:space="preserve"> iki pasiūlymo pateikimo dienos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cesų analizę, kurių metu buvo teikiama informacinės sistemos kūrimo ir/arba modifikavimo ir /arba vystymo paslaugos.</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4481" w14:textId="77777777" w:rsidR="007E313E" w:rsidRDefault="007E313E">
      <w:pPr>
        <w:spacing w:after="0" w:line="240" w:lineRule="auto"/>
      </w:pPr>
      <w:r>
        <w:separator/>
      </w:r>
    </w:p>
  </w:endnote>
  <w:endnote w:type="continuationSeparator" w:id="0">
    <w:p w14:paraId="4BFC52F5" w14:textId="77777777" w:rsidR="007E313E" w:rsidRDefault="007E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D226" w14:textId="77777777" w:rsidR="007E313E" w:rsidRDefault="007E313E">
      <w:pPr>
        <w:rPr>
          <w:sz w:val="12"/>
        </w:rPr>
      </w:pPr>
      <w:r>
        <w:separator/>
      </w:r>
    </w:p>
  </w:footnote>
  <w:footnote w:type="continuationSeparator" w:id="0">
    <w:p w14:paraId="06511F6D" w14:textId="77777777" w:rsidR="007E313E" w:rsidRDefault="007E313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494777">
    <w:abstractNumId w:val="5"/>
  </w:num>
  <w:num w:numId="2" w16cid:durableId="1955793435">
    <w:abstractNumId w:val="2"/>
  </w:num>
  <w:num w:numId="3" w16cid:durableId="1118136973">
    <w:abstractNumId w:val="6"/>
  </w:num>
  <w:num w:numId="4" w16cid:durableId="858200068">
    <w:abstractNumId w:val="1"/>
  </w:num>
  <w:num w:numId="5" w16cid:durableId="940994863">
    <w:abstractNumId w:val="0"/>
  </w:num>
  <w:num w:numId="6" w16cid:durableId="2141337601">
    <w:abstractNumId w:val="4"/>
  </w:num>
  <w:num w:numId="7" w16cid:durableId="178233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850D6"/>
    <w:rsid w:val="000D51DE"/>
    <w:rsid w:val="0027464F"/>
    <w:rsid w:val="002D269A"/>
    <w:rsid w:val="003772A0"/>
    <w:rsid w:val="00377D8B"/>
    <w:rsid w:val="00414964"/>
    <w:rsid w:val="00415F89"/>
    <w:rsid w:val="00491AA9"/>
    <w:rsid w:val="004A72BF"/>
    <w:rsid w:val="00532AF6"/>
    <w:rsid w:val="0057368B"/>
    <w:rsid w:val="00582F43"/>
    <w:rsid w:val="005C38A3"/>
    <w:rsid w:val="006C2705"/>
    <w:rsid w:val="006F7F7C"/>
    <w:rsid w:val="00715DA1"/>
    <w:rsid w:val="0077298E"/>
    <w:rsid w:val="0079299F"/>
    <w:rsid w:val="007E313E"/>
    <w:rsid w:val="008E1A2B"/>
    <w:rsid w:val="00967A4C"/>
    <w:rsid w:val="00A3465D"/>
    <w:rsid w:val="00AD5E27"/>
    <w:rsid w:val="00B14808"/>
    <w:rsid w:val="00B4598D"/>
    <w:rsid w:val="00B533F3"/>
    <w:rsid w:val="00B8735F"/>
    <w:rsid w:val="00BA12E9"/>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2.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CD5E2-13D0-4D66-878A-65DE02A62482}">
  <ds:schemaRefs>
    <ds:schemaRef ds:uri="http://schemas.openxmlformats.org/officeDocument/2006/bibliography"/>
  </ds:schemaRefs>
</ds:datastoreItem>
</file>

<file path=customXml/itemProps4.xml><?xml version="1.0" encoding="utf-8"?>
<ds:datastoreItem xmlns:ds="http://schemas.openxmlformats.org/officeDocument/2006/customXml" ds:itemID="{ED2CB65C-FCCD-4379-9601-C15912605A4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3</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08-12T06:28:00Z</dcterms:created>
  <dcterms:modified xsi:type="dcterms:W3CDTF">2025-08-12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